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49CF2C" w:rsidR="00C61DEE" w:rsidRPr="00C61DEE" w:rsidRDefault="00EF45B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7, 2029 - September 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F2CF9B" w:rsidR="00C61DEE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106BDB0" w:rsidR="00500DEF" w:rsidRPr="00500DEF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EC0E00" w:rsidR="00C61DEE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BBE7FE" w:rsidR="00500DEF" w:rsidRPr="00500DEF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66DF8E" w:rsidR="00C61DEE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38CDED9" w:rsidR="00500DEF" w:rsidRPr="00500DEF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5C40CB2F" w14:textId="54016446" w:rsidR="00C61DEE" w:rsidRDefault="00EF45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C66B48C" w:rsidR="00500DEF" w:rsidRPr="00500DEF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96ED59" w:rsidR="00C61DEE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098510E" w:rsidR="00500DEF" w:rsidRPr="00500DEF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7B2D0B7C" w14:textId="094E8BB9" w:rsidR="00C61DEE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A4F0AC7" w:rsidR="00500DEF" w:rsidRPr="00500DEF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F14ACB" w:rsidR="00C61DEE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9DD8218" w:rsidR="00500DEF" w:rsidRPr="00500DEF" w:rsidRDefault="00EF4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F45B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EF45BC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7 to September 2, 2029</dc:subject>
  <dc:creator>General Blue Corporation</dc:creator>
  <keywords>Week 35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